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>Кам’янсько-Дніпровська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го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D7371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804AF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163D4F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D737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1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A00" w:rsidRPr="00AB1A00">
        <w:rPr>
          <w:rFonts w:ascii="Times New Roman" w:hAnsi="Times New Roman" w:cs="Times New Roman"/>
          <w:sz w:val="28"/>
          <w:szCs w:val="28"/>
          <w:lang w:val="uk-UA"/>
        </w:rPr>
        <w:t>Асєєвій Марині Олексіївні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  <w:lang w:val="uk-UA"/>
        </w:rPr>
        <w:t>вул. Центральна, 390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A00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D4F">
        <w:rPr>
          <w:rFonts w:ascii="Times New Roman" w:hAnsi="Times New Roman" w:cs="Times New Roman"/>
          <w:sz w:val="28"/>
          <w:szCs w:val="28"/>
          <w:lang w:val="uk-UA"/>
        </w:rPr>
        <w:t>26.09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D4F">
        <w:rPr>
          <w:rFonts w:ascii="Times New Roman" w:hAnsi="Times New Roman" w:cs="Times New Roman"/>
          <w:sz w:val="28"/>
          <w:szCs w:val="28"/>
          <w:lang w:val="uk-UA"/>
        </w:rPr>
        <w:t>536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E76">
        <w:rPr>
          <w:rFonts w:ascii="Times New Roman" w:hAnsi="Times New Roman" w:cs="Times New Roman"/>
          <w:sz w:val="28"/>
          <w:szCs w:val="28"/>
          <w:lang w:val="uk-UA"/>
        </w:rPr>
        <w:t>Асєєвої Марини Олексіївни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297E76">
        <w:rPr>
          <w:rFonts w:ascii="Times New Roman" w:hAnsi="Times New Roman" w:cs="Times New Roman"/>
          <w:sz w:val="28"/>
          <w:szCs w:val="28"/>
          <w:lang w:val="uk-UA"/>
        </w:rPr>
        <w:t xml:space="preserve"> вул. Центральна, 390   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E76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297E76" w:rsidRPr="00297E76">
        <w:rPr>
          <w:rFonts w:ascii="Times New Roman" w:hAnsi="Times New Roman" w:cs="Times New Roman"/>
          <w:sz w:val="28"/>
          <w:szCs w:val="28"/>
          <w:lang w:val="uk-UA"/>
        </w:rPr>
        <w:t>2343516304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297E76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3D4F">
        <w:rPr>
          <w:rFonts w:ascii="Times New Roman" w:hAnsi="Times New Roman" w:cs="Times New Roman"/>
          <w:sz w:val="28"/>
          <w:szCs w:val="28"/>
          <w:lang w:val="uk-UA"/>
        </w:rPr>
        <w:t xml:space="preserve">            вул. </w:t>
      </w:r>
      <w:proofErr w:type="spellStart"/>
      <w:r w:rsidR="00163D4F">
        <w:rPr>
          <w:rFonts w:ascii="Times New Roman" w:hAnsi="Times New Roman" w:cs="Times New Roman"/>
          <w:sz w:val="28"/>
          <w:szCs w:val="28"/>
          <w:lang w:val="uk-UA"/>
        </w:rPr>
        <w:t>Дудикіна</w:t>
      </w:r>
      <w:proofErr w:type="spellEnd"/>
      <w:r w:rsidR="00163D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E76">
        <w:rPr>
          <w:rFonts w:ascii="Times New Roman" w:hAnsi="Times New Roman" w:cs="Times New Roman"/>
          <w:sz w:val="28"/>
          <w:szCs w:val="28"/>
          <w:lang w:val="uk-UA"/>
        </w:rPr>
        <w:t>буд. 7а кв. 75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031474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E76" w:rsidRPr="00AB1A00">
        <w:rPr>
          <w:rFonts w:ascii="Times New Roman" w:hAnsi="Times New Roman" w:cs="Times New Roman"/>
          <w:sz w:val="28"/>
          <w:szCs w:val="28"/>
          <w:lang w:val="uk-UA"/>
        </w:rPr>
        <w:t>Асєєвій Марині Олексіївні</w:t>
      </w:r>
      <w:r w:rsidR="00297E76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420376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0,</w:t>
      </w:r>
      <w:r w:rsidR="00297E7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31474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474" w:rsidRPr="00031474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031474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D8438A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 - Дн</w:t>
      </w:r>
      <w:r w:rsidR="00D8438A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031474">
        <w:rPr>
          <w:rFonts w:ascii="Times New Roman" w:hAnsi="Times New Roman" w:cs="Times New Roman"/>
          <w:sz w:val="28"/>
          <w:szCs w:val="28"/>
          <w:lang w:val="uk-UA"/>
        </w:rPr>
        <w:t>вул. Центральна, 390 с. Велика Знам’ян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Кам’янсько-Дніпровського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8804AF">
        <w:rPr>
          <w:rFonts w:ascii="Times New Roman" w:hAnsi="Times New Roman" w:cs="Times New Roman"/>
          <w:sz w:val="28"/>
          <w:szCs w:val="28"/>
          <w:lang w:val="uk-UA"/>
        </w:rPr>
        <w:t>18.10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31474" w:rsidRDefault="00031474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31474" w:rsidRDefault="00031474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4FAB" w:rsidRPr="002D08F6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sectPr w:rsidR="001A4FAB" w:rsidRPr="002D08F6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1474"/>
    <w:rsid w:val="00037CBB"/>
    <w:rsid w:val="000730F7"/>
    <w:rsid w:val="00095935"/>
    <w:rsid w:val="000B512A"/>
    <w:rsid w:val="000B5625"/>
    <w:rsid w:val="001206BD"/>
    <w:rsid w:val="00134F24"/>
    <w:rsid w:val="001417F1"/>
    <w:rsid w:val="00150C3F"/>
    <w:rsid w:val="00163D4F"/>
    <w:rsid w:val="00174A1C"/>
    <w:rsid w:val="0017568D"/>
    <w:rsid w:val="001A4FAB"/>
    <w:rsid w:val="001D4D40"/>
    <w:rsid w:val="0020705D"/>
    <w:rsid w:val="002138F9"/>
    <w:rsid w:val="002179B4"/>
    <w:rsid w:val="00236EF3"/>
    <w:rsid w:val="00262764"/>
    <w:rsid w:val="00297E76"/>
    <w:rsid w:val="002B1A04"/>
    <w:rsid w:val="002D08F6"/>
    <w:rsid w:val="002E05AE"/>
    <w:rsid w:val="002E6922"/>
    <w:rsid w:val="002F1BB1"/>
    <w:rsid w:val="00304786"/>
    <w:rsid w:val="0032787F"/>
    <w:rsid w:val="003527EE"/>
    <w:rsid w:val="003638E1"/>
    <w:rsid w:val="003734A2"/>
    <w:rsid w:val="00390884"/>
    <w:rsid w:val="003C611D"/>
    <w:rsid w:val="003E66F9"/>
    <w:rsid w:val="00405DF6"/>
    <w:rsid w:val="00420376"/>
    <w:rsid w:val="004254BB"/>
    <w:rsid w:val="00460949"/>
    <w:rsid w:val="004E2BD8"/>
    <w:rsid w:val="005168D4"/>
    <w:rsid w:val="00525E0A"/>
    <w:rsid w:val="00562275"/>
    <w:rsid w:val="0058747C"/>
    <w:rsid w:val="006224AF"/>
    <w:rsid w:val="0074558F"/>
    <w:rsid w:val="00760239"/>
    <w:rsid w:val="007A468D"/>
    <w:rsid w:val="007A59B4"/>
    <w:rsid w:val="007C6563"/>
    <w:rsid w:val="007D1B8D"/>
    <w:rsid w:val="007D5EEC"/>
    <w:rsid w:val="00817FF1"/>
    <w:rsid w:val="0085047F"/>
    <w:rsid w:val="00852D0F"/>
    <w:rsid w:val="00855162"/>
    <w:rsid w:val="008804AF"/>
    <w:rsid w:val="00880717"/>
    <w:rsid w:val="0088543F"/>
    <w:rsid w:val="008D00CB"/>
    <w:rsid w:val="008E07B2"/>
    <w:rsid w:val="008E07EB"/>
    <w:rsid w:val="009008BC"/>
    <w:rsid w:val="00904AC7"/>
    <w:rsid w:val="009360F0"/>
    <w:rsid w:val="009B2C45"/>
    <w:rsid w:val="00A22DC1"/>
    <w:rsid w:val="00A416AD"/>
    <w:rsid w:val="00A440A2"/>
    <w:rsid w:val="00A73604"/>
    <w:rsid w:val="00A92EB0"/>
    <w:rsid w:val="00AB1A00"/>
    <w:rsid w:val="00AE27A0"/>
    <w:rsid w:val="00B23EA7"/>
    <w:rsid w:val="00B87290"/>
    <w:rsid w:val="00B95F5B"/>
    <w:rsid w:val="00BA1B27"/>
    <w:rsid w:val="00BA5C86"/>
    <w:rsid w:val="00BD3C77"/>
    <w:rsid w:val="00BD754D"/>
    <w:rsid w:val="00BF1767"/>
    <w:rsid w:val="00BF70F7"/>
    <w:rsid w:val="00C12148"/>
    <w:rsid w:val="00C267A3"/>
    <w:rsid w:val="00C312E2"/>
    <w:rsid w:val="00C82064"/>
    <w:rsid w:val="00C86DE5"/>
    <w:rsid w:val="00C97DB7"/>
    <w:rsid w:val="00CA3EF9"/>
    <w:rsid w:val="00CB0245"/>
    <w:rsid w:val="00D07BD6"/>
    <w:rsid w:val="00D45635"/>
    <w:rsid w:val="00D63E54"/>
    <w:rsid w:val="00D63F46"/>
    <w:rsid w:val="00D71A7D"/>
    <w:rsid w:val="00D7371B"/>
    <w:rsid w:val="00D8438A"/>
    <w:rsid w:val="00D913B3"/>
    <w:rsid w:val="00DA331F"/>
    <w:rsid w:val="00DA54AC"/>
    <w:rsid w:val="00DD6F15"/>
    <w:rsid w:val="00E466CD"/>
    <w:rsid w:val="00E46AEC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B466F-3BD3-4F08-8A54-C2A2A821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18-10-18T05:32:00Z</cp:lastPrinted>
  <dcterms:created xsi:type="dcterms:W3CDTF">2019-09-23T07:16:00Z</dcterms:created>
  <dcterms:modified xsi:type="dcterms:W3CDTF">2019-12-06T09:42:00Z</dcterms:modified>
</cp:coreProperties>
</file>